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0A3A6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A3A6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0A3A6D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</w:t>
      </w:r>
      <w:r w:rsidR="00B122A1">
        <w:rPr>
          <w:rFonts w:ascii="Times New Roman" w:hAnsi="Times New Roman" w:cs="Times New Roman"/>
          <w:lang w:val="uk-UA"/>
        </w:rPr>
        <w:t>22</w:t>
      </w:r>
      <w:r w:rsidR="000A3A6D" w:rsidRPr="000A3A6D">
        <w:rPr>
          <w:rFonts w:ascii="Times New Roman" w:hAnsi="Times New Roman" w:cs="Times New Roman"/>
          <w:lang w:val="uk-UA"/>
        </w:rPr>
        <w:t>.10.2020 по 2</w:t>
      </w:r>
      <w:r w:rsidR="00B122A1">
        <w:rPr>
          <w:rFonts w:ascii="Times New Roman" w:hAnsi="Times New Roman" w:cs="Times New Roman"/>
          <w:lang w:val="uk-UA"/>
        </w:rPr>
        <w:t>0</w:t>
      </w:r>
      <w:r w:rsidR="000A3A6D" w:rsidRPr="000A3A6D">
        <w:rPr>
          <w:rFonts w:ascii="Times New Roman" w:hAnsi="Times New Roman" w:cs="Times New Roman"/>
          <w:lang w:val="uk-UA"/>
        </w:rPr>
        <w:t>.1</w:t>
      </w:r>
      <w:r w:rsidR="00B122A1">
        <w:rPr>
          <w:rFonts w:ascii="Times New Roman" w:hAnsi="Times New Roman" w:cs="Times New Roman"/>
          <w:lang w:val="uk-UA"/>
        </w:rPr>
        <w:t>1</w:t>
      </w:r>
      <w:r w:rsidR="000A3A6D" w:rsidRPr="000A3A6D">
        <w:rPr>
          <w:rFonts w:ascii="Times New Roman" w:hAnsi="Times New Roman" w:cs="Times New Roman"/>
          <w:lang w:val="uk-UA"/>
        </w:rPr>
        <w:t xml:space="preserve">.2020 включно </w:t>
      </w:r>
      <w:r w:rsidR="00AA5C2E" w:rsidRPr="000A3A6D">
        <w:rPr>
          <w:rFonts w:ascii="Times New Roman" w:eastAsia="Times New Roman" w:hAnsi="Times New Roman" w:cs="Times New Roman"/>
          <w:lang w:val="uk-UA" w:eastAsia="ru-RU"/>
        </w:rPr>
        <w:t xml:space="preserve">АБ «УКРГАЗБАНК» проводить короткострокову акцію </w:t>
      </w:r>
      <w:r w:rsidR="00D85029" w:rsidRPr="000A3A6D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B122A1" w:rsidRPr="00B122A1">
        <w:rPr>
          <w:rFonts w:ascii="Times New Roman" w:eastAsia="Times New Roman" w:hAnsi="Times New Roman" w:cs="Times New Roman"/>
          <w:b/>
          <w:lang w:val="uk-UA" w:eastAsia="ru-RU"/>
        </w:rPr>
        <w:t>Жовтневі можливості</w:t>
      </w:r>
      <w:r w:rsidR="004866D4" w:rsidRPr="000A3A6D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="00D85029" w:rsidRPr="000A3A6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AA5C2E" w:rsidRPr="000A3A6D">
        <w:rPr>
          <w:rFonts w:ascii="Times New Roman" w:eastAsia="Times New Roman" w:hAnsi="Times New Roman" w:cs="Times New Roman"/>
          <w:lang w:val="uk-UA" w:eastAsia="ru-RU"/>
        </w:rPr>
        <w:t>для фізичних осіб – клієнтів АБ «УКРГАЗБАНК».</w:t>
      </w:r>
    </w:p>
    <w:p w:rsidR="00B122A1" w:rsidRPr="00B122A1" w:rsidRDefault="00B122A1" w:rsidP="00B122A1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22A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B122A1" w:rsidRPr="00B122A1" w:rsidRDefault="00B122A1" w:rsidP="00B122A1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22A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B122A1" w:rsidRPr="00B122A1" w:rsidTr="00623C1A">
        <w:trPr>
          <w:trHeight w:val="374"/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Жовтневі можливості»</w:t>
            </w:r>
          </w:p>
        </w:tc>
      </w:tr>
      <w:tr w:rsidR="00B122A1" w:rsidRPr="00B122A1" w:rsidTr="00623C1A">
        <w:trPr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B122A1" w:rsidRPr="00B122A1" w:rsidTr="00623C1A">
        <w:trPr>
          <w:trHeight w:val="485"/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2.10.2020 по 20.11.2020 включно</w:t>
            </w:r>
          </w:p>
        </w:tc>
      </w:tr>
      <w:tr w:rsidR="00B122A1" w:rsidRPr="00B122A1" w:rsidTr="00623C1A">
        <w:trPr>
          <w:trHeight w:val="1441"/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Фізичні особи – клієнти АБ «УКРГАЗБАНК» (далі - Банк), які починаючи з 01.12.2019 року включно уклали депозитні договори  на умовах депозитної програми «Класичний з продовженням/Строковий з продовженням/Еко-депозит (проценти щомісячно/ виплата процентів в кінці строку») в національній та/або іноземній валюті (долар США, євро), які виступають/виступатимуть в якості забезпечення виконання зобов’язань по договорам, укладеним з Банком</w:t>
            </w:r>
          </w:p>
        </w:tc>
      </w:tr>
      <w:tr w:rsidR="00B122A1" w:rsidRPr="00B122A1" w:rsidTr="00623C1A">
        <w:trPr>
          <w:trHeight w:val="2597"/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Для учасників акції, в разі їх бажання, надається можливість збільшити строк зберігання коштів на 30 - 700 </w:t>
            </w:r>
            <w:bookmarkStart w:id="0" w:name="_GoBack"/>
            <w:bookmarkEnd w:id="0"/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лендарних днів, з встановленням процентної ставки, що діє на момент підписання клієнтом заяви на участь в акції, враховуючи всі можливі надбавки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. </w:t>
            </w:r>
          </w:p>
          <w:p w:rsidR="00B122A1" w:rsidRPr="00B122A1" w:rsidRDefault="00B122A1" w:rsidP="00B12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Процентна ставка починає діяти з моменту укладання додаткової угоди до депозитного договору банківського вкладу/ до Депозитного договору (ЗАЯВА-ДОГОВІР), які пролонгуються. </w:t>
            </w:r>
          </w:p>
          <w:p w:rsidR="00B122A1" w:rsidRPr="00B122A1" w:rsidRDefault="00B122A1" w:rsidP="00B122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.</w:t>
            </w:r>
          </w:p>
        </w:tc>
      </w:tr>
      <w:tr w:rsidR="00B122A1" w:rsidRPr="00B122A1" w:rsidTr="00623C1A">
        <w:trPr>
          <w:trHeight w:val="397"/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2 000 днів</w:t>
            </w:r>
          </w:p>
        </w:tc>
      </w:tr>
      <w:tr w:rsidR="00B122A1" w:rsidRPr="00B122A1" w:rsidTr="00623C1A">
        <w:trPr>
          <w:trHeight w:val="418"/>
          <w:jc w:val="center"/>
        </w:trPr>
        <w:tc>
          <w:tcPr>
            <w:tcW w:w="745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22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B122A1" w:rsidRPr="00B122A1" w:rsidRDefault="00B122A1" w:rsidP="00B1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2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ивня, дол.США, євро</w:t>
            </w:r>
          </w:p>
        </w:tc>
      </w:tr>
    </w:tbl>
    <w:p w:rsidR="00B122A1" w:rsidRPr="00B122A1" w:rsidRDefault="00B122A1" w:rsidP="00B122A1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122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114099" w:rsidRPr="00CC4DAE" w:rsidRDefault="004866D4" w:rsidP="005154CC">
      <w:pPr>
        <w:rPr>
          <w:rFonts w:ascii="Times New Roman" w:hAnsi="Times New Roman" w:cs="Times New Roman"/>
          <w:lang w:val="uk-UA"/>
        </w:rPr>
      </w:pPr>
      <w:r w:rsidRPr="000A3A6D">
        <w:rPr>
          <w:rFonts w:ascii="Times New Roman" w:hAnsi="Times New Roman" w:cs="Times New Roman"/>
          <w:lang w:val="uk-UA"/>
        </w:rPr>
        <w:t xml:space="preserve"> </w:t>
      </w:r>
    </w:p>
    <w:p w:rsidR="00114099" w:rsidRPr="000A3A6D" w:rsidRDefault="00114099" w:rsidP="00AA5C2E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</w:p>
    <w:p w:rsidR="00AA5C2E" w:rsidRPr="000A3A6D" w:rsidRDefault="00AA5C2E" w:rsidP="00AA5C2E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 w:rsidRPr="000A3A6D"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AA5C2E" w:rsidRPr="000A3A6D" w:rsidRDefault="00AA5C2E" w:rsidP="00526DAB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96110" w:rsidRPr="000A3A6D" w:rsidRDefault="00C96110">
      <w:pPr>
        <w:rPr>
          <w:rFonts w:ascii="Times New Roman" w:hAnsi="Times New Roman" w:cs="Times New Roman"/>
          <w:lang w:val="uk-UA"/>
        </w:rPr>
      </w:pPr>
    </w:p>
    <w:sectPr w:rsidR="00C96110" w:rsidRPr="000A3A6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A3A6D"/>
    <w:rsid w:val="000F7B2A"/>
    <w:rsid w:val="00102778"/>
    <w:rsid w:val="00114099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3C61"/>
    <w:rsid w:val="004C5A6C"/>
    <w:rsid w:val="004D3785"/>
    <w:rsid w:val="004E62B0"/>
    <w:rsid w:val="004F10F8"/>
    <w:rsid w:val="005154CC"/>
    <w:rsid w:val="00526DAB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645AB"/>
    <w:rsid w:val="007739A8"/>
    <w:rsid w:val="007B07F3"/>
    <w:rsid w:val="007C2E3D"/>
    <w:rsid w:val="007C63F7"/>
    <w:rsid w:val="007E73EF"/>
    <w:rsid w:val="00813569"/>
    <w:rsid w:val="008411EB"/>
    <w:rsid w:val="009460FD"/>
    <w:rsid w:val="00957365"/>
    <w:rsid w:val="0099410C"/>
    <w:rsid w:val="00997EA7"/>
    <w:rsid w:val="009A6052"/>
    <w:rsid w:val="009B30C1"/>
    <w:rsid w:val="009C627B"/>
    <w:rsid w:val="009F2565"/>
    <w:rsid w:val="00A32DBF"/>
    <w:rsid w:val="00A71615"/>
    <w:rsid w:val="00A92EF4"/>
    <w:rsid w:val="00AA5C2E"/>
    <w:rsid w:val="00AD5081"/>
    <w:rsid w:val="00B122A1"/>
    <w:rsid w:val="00B60F56"/>
    <w:rsid w:val="00B86AF5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42E0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48AD-90A4-4383-A205-4ECF65B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39</cp:revision>
  <cp:lastPrinted>2020-03-13T08:50:00Z</cp:lastPrinted>
  <dcterms:created xsi:type="dcterms:W3CDTF">2020-06-03T14:49:00Z</dcterms:created>
  <dcterms:modified xsi:type="dcterms:W3CDTF">2020-10-23T12:11:00Z</dcterms:modified>
</cp:coreProperties>
</file>